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F012" w14:textId="3CAB4FEB" w:rsidR="009303C1" w:rsidRDefault="009303C1" w:rsidP="00A26EFE">
      <w:pPr>
        <w:spacing w:after="120"/>
        <w:jc w:val="center"/>
        <w:rPr>
          <w:b/>
          <w:sz w:val="28"/>
          <w:szCs w:val="28"/>
          <w:u w:val="single"/>
        </w:rPr>
      </w:pPr>
      <w:r w:rsidRPr="002D217C">
        <w:rPr>
          <w:b/>
          <w:sz w:val="28"/>
          <w:szCs w:val="28"/>
          <w:u w:val="single"/>
        </w:rPr>
        <w:t>C</w:t>
      </w:r>
      <w:r w:rsidR="00804E37">
        <w:rPr>
          <w:b/>
          <w:sz w:val="28"/>
          <w:szCs w:val="28"/>
          <w:u w:val="single"/>
        </w:rPr>
        <w:t>LUB DUES</w:t>
      </w:r>
    </w:p>
    <w:p w14:paraId="6FD5C55E" w14:textId="77777777" w:rsidR="00095C84" w:rsidRPr="002D217C" w:rsidRDefault="00095C84" w:rsidP="00A26EFE">
      <w:pPr>
        <w:spacing w:after="120"/>
        <w:jc w:val="center"/>
        <w:rPr>
          <w:b/>
          <w:sz w:val="28"/>
          <w:szCs w:val="28"/>
          <w:u w:val="single"/>
        </w:rPr>
      </w:pPr>
    </w:p>
    <w:p w14:paraId="6EB02889" w14:textId="4023E8EB" w:rsidR="00804E37" w:rsidRDefault="00804E37" w:rsidP="00804E37">
      <w:r>
        <w:t>Dear</w:t>
      </w:r>
      <w:r w:rsidR="00DF6778">
        <w:t>________________________________________</w:t>
      </w:r>
    </w:p>
    <w:p w14:paraId="7D6C8FAA" w14:textId="272F6EF7" w:rsidR="00804E37" w:rsidRDefault="00804E37" w:rsidP="00804E37">
      <w:pPr>
        <w:ind w:left="360"/>
      </w:pPr>
      <w:r>
        <w:t>Welcome to Edgewater Rotary of Biloxi/Gulfport.  It is my pleasure to inform you that your application for membership has been approved.  You are hereby invited to attend our next meeting, Wednesday, noon, 9</w:t>
      </w:r>
      <w:r w:rsidRPr="00804E37">
        <w:rPr>
          <w:vertAlign w:val="superscript"/>
        </w:rPr>
        <w:t>TH</w:t>
      </w:r>
      <w:r>
        <w:t xml:space="preserve"> Floor, Treasure Bay Casino.  At this time that you will be given the oath of membership. Shortly, you will receive an invoice from our treasurer.  We bill our members quarterly, July, October, January, April.  Your invoice will be pro-rated depending on the date at which you join.  </w:t>
      </w:r>
    </w:p>
    <w:p w14:paraId="226B31E4" w14:textId="2977D4DA" w:rsidR="00804E37" w:rsidRPr="00F92C62" w:rsidRDefault="00804E37" w:rsidP="00DF6778">
      <w:pPr>
        <w:spacing w:after="0"/>
        <w:ind w:left="360"/>
        <w:rPr>
          <w:u w:val="single"/>
        </w:rPr>
      </w:pPr>
      <w:r w:rsidRPr="00F92C62">
        <w:rPr>
          <w:u w:val="single"/>
        </w:rPr>
        <w:t>Club Dues</w:t>
      </w:r>
    </w:p>
    <w:p w14:paraId="752D84D6" w14:textId="1E65F1D3" w:rsidR="00804E37" w:rsidRDefault="00804E37" w:rsidP="00DF6778">
      <w:pPr>
        <w:spacing w:after="0"/>
        <w:ind w:left="360"/>
      </w:pPr>
      <w:r>
        <w:t>$1</w:t>
      </w:r>
      <w:r w:rsidR="009B36AB">
        <w:t>9</w:t>
      </w:r>
      <w:r>
        <w:t>0</w:t>
      </w:r>
      <w:r w:rsidR="00CA7459">
        <w:t xml:space="preserve">.00    </w:t>
      </w:r>
      <w:r>
        <w:t xml:space="preserve"> per quarter </w:t>
      </w:r>
      <w:r w:rsidR="00F92C62">
        <w:t xml:space="preserve">      Total of $</w:t>
      </w:r>
      <w:r w:rsidR="009B36AB">
        <w:t>760</w:t>
      </w:r>
      <w:r w:rsidR="00CA7459">
        <w:t>.00</w:t>
      </w:r>
      <w:r w:rsidR="00F92C62">
        <w:t xml:space="preserve"> per year</w:t>
      </w:r>
    </w:p>
    <w:p w14:paraId="2C692BD5" w14:textId="77777777" w:rsidR="00DF6778" w:rsidRDefault="00DF6778" w:rsidP="00DF6778">
      <w:pPr>
        <w:spacing w:after="0"/>
        <w:ind w:left="360"/>
      </w:pPr>
    </w:p>
    <w:p w14:paraId="702E3C17" w14:textId="22F1C328" w:rsidR="00F92C62" w:rsidRDefault="00F92C62" w:rsidP="00DF6778">
      <w:pPr>
        <w:spacing w:after="0"/>
        <w:ind w:left="360"/>
      </w:pPr>
      <w:r>
        <w:t>Cost to be a member:</w:t>
      </w:r>
    </w:p>
    <w:p w14:paraId="2FD8905A" w14:textId="3D994362" w:rsidR="00F92C62" w:rsidRDefault="00F92C62" w:rsidP="00DF6778">
      <w:pPr>
        <w:spacing w:after="0"/>
        <w:ind w:left="360"/>
      </w:pPr>
      <w:r>
        <w:t xml:space="preserve"> $720.00 </w:t>
      </w:r>
      <w:r w:rsidR="00DF6778">
        <w:t xml:space="preserve"> </w:t>
      </w:r>
      <w:r w:rsidR="00CA7459">
        <w:t xml:space="preserve"> </w:t>
      </w:r>
      <w:r w:rsidR="00DF6778">
        <w:t xml:space="preserve">  </w:t>
      </w:r>
      <w:r>
        <w:t>48 meals per year at $15 per meal</w:t>
      </w:r>
      <w:r w:rsidR="00CA7459">
        <w:t>.</w:t>
      </w:r>
    </w:p>
    <w:p w14:paraId="14621BC6" w14:textId="3247C857" w:rsidR="00DF6778" w:rsidRDefault="00DF6778" w:rsidP="00DF6778">
      <w:pPr>
        <w:spacing w:after="0"/>
        <w:ind w:left="360"/>
      </w:pPr>
      <w:r>
        <w:t xml:space="preserve">   $3</w:t>
      </w:r>
      <w:r w:rsidR="00324124">
        <w:t>8</w:t>
      </w:r>
      <w:r>
        <w:t xml:space="preserve">.00     Per member dues paid to District </w:t>
      </w:r>
      <w:r w:rsidR="00CA7459">
        <w:t>6840.</w:t>
      </w:r>
    </w:p>
    <w:p w14:paraId="107B1F0F" w14:textId="23B51587" w:rsidR="00F92C62" w:rsidRDefault="00DF6778" w:rsidP="00DF6778">
      <w:pPr>
        <w:spacing w:after="0"/>
        <w:ind w:left="360"/>
      </w:pPr>
      <w:r>
        <w:t xml:space="preserve">     $8.33     </w:t>
      </w:r>
      <w:r w:rsidR="004F46BF">
        <w:t xml:space="preserve"> District charges </w:t>
      </w:r>
      <w:r w:rsidR="00F92C62">
        <w:t xml:space="preserve">$250 </w:t>
      </w:r>
      <w:r w:rsidR="00CA7459">
        <w:t>per club</w:t>
      </w:r>
      <w:r w:rsidR="004F46BF">
        <w:t xml:space="preserve"> for district events. </w:t>
      </w:r>
      <w:r w:rsidR="00CA7459">
        <w:t xml:space="preserve"> </w:t>
      </w:r>
    </w:p>
    <w:p w14:paraId="4FCD8587" w14:textId="16017144" w:rsidR="00F92C62" w:rsidRDefault="00DF6778" w:rsidP="00DF6778">
      <w:pPr>
        <w:spacing w:after="0"/>
        <w:ind w:left="360"/>
      </w:pPr>
      <w:r>
        <w:t xml:space="preserve">                     </w:t>
      </w:r>
      <w:r w:rsidR="00F92C62">
        <w:t>Right now</w:t>
      </w:r>
      <w:r w:rsidR="00CA7459">
        <w:t>,</w:t>
      </w:r>
      <w:r w:rsidR="00F92C62">
        <w:t xml:space="preserve"> we have 30 members so this would be $8.33 for each member.</w:t>
      </w:r>
    </w:p>
    <w:p w14:paraId="25717A84" w14:textId="3B9552A4" w:rsidR="00DF6778" w:rsidRDefault="00CA7459" w:rsidP="00DF6778">
      <w:pPr>
        <w:spacing w:after="0"/>
        <w:ind w:left="360"/>
      </w:pPr>
      <w:r>
        <w:t xml:space="preserve"> </w:t>
      </w:r>
      <w:r w:rsidR="00DF6778">
        <w:t xml:space="preserve">  $7</w:t>
      </w:r>
      <w:r w:rsidR="009B36AB">
        <w:t>6.00</w:t>
      </w:r>
      <w:r w:rsidR="00DF6778">
        <w:t xml:space="preserve">     Dues paid to Rotary International</w:t>
      </w:r>
      <w:r>
        <w:t xml:space="preserve"> per member.</w:t>
      </w:r>
    </w:p>
    <w:p w14:paraId="659ECC4A" w14:textId="03FA6D58" w:rsidR="00DF6778" w:rsidRDefault="00DF6778" w:rsidP="00DF6778">
      <w:pPr>
        <w:spacing w:after="0"/>
      </w:pPr>
      <w:r w:rsidRPr="00DF6778">
        <w:rPr>
          <w:bCs/>
        </w:rPr>
        <w:t xml:space="preserve">  </w:t>
      </w:r>
      <w:r>
        <w:t xml:space="preserve">     </w:t>
      </w:r>
      <w:r w:rsidR="00CA7459">
        <w:t xml:space="preserve"> </w:t>
      </w:r>
      <w:r>
        <w:t xml:space="preserve">  </w:t>
      </w:r>
      <w:r w:rsidRPr="00DF6778">
        <w:t xml:space="preserve">  </w:t>
      </w:r>
      <w:r w:rsidR="002E24A2">
        <w:t>$</w:t>
      </w:r>
      <w:r w:rsidR="004F46BF">
        <w:t>2</w:t>
      </w:r>
      <w:r w:rsidR="002E24A2">
        <w:t xml:space="preserve">.00 </w:t>
      </w:r>
      <w:r>
        <w:t xml:space="preserve">    T</w:t>
      </w:r>
      <w:r w:rsidR="002E24A2">
        <w:t xml:space="preserve">his is paid per member for the Council on Legislation. </w:t>
      </w:r>
      <w:r w:rsidR="00990908">
        <w:tab/>
      </w:r>
    </w:p>
    <w:p w14:paraId="24CA5C35" w14:textId="1CDD5028" w:rsidR="00147EAB" w:rsidRDefault="00DF6778" w:rsidP="00DF6778">
      <w:pPr>
        <w:spacing w:after="0"/>
      </w:pPr>
      <w:r>
        <w:t xml:space="preserve">  </w:t>
      </w:r>
      <w:r w:rsidR="00CA7459">
        <w:t xml:space="preserve"> </w:t>
      </w:r>
      <w:r>
        <w:t xml:space="preserve">       </w:t>
      </w:r>
      <w:r w:rsidR="00DC0F19">
        <w:t>$</w:t>
      </w:r>
      <w:r>
        <w:t>12</w:t>
      </w:r>
      <w:r w:rsidR="00DC0F19">
        <w:t xml:space="preserve">.00 </w:t>
      </w:r>
      <w:r>
        <w:t xml:space="preserve">  </w:t>
      </w:r>
      <w:r w:rsidR="00DC0F19">
        <w:t xml:space="preserve"> </w:t>
      </w:r>
      <w:r>
        <w:t xml:space="preserve"> T</w:t>
      </w:r>
      <w:r w:rsidR="00DC0F19">
        <w:t>his is paid per member for The Rotarian Magazine</w:t>
      </w:r>
      <w:r>
        <w:t>.</w:t>
      </w:r>
    </w:p>
    <w:p w14:paraId="554381DF" w14:textId="787031DB" w:rsidR="00DC0F19" w:rsidRDefault="00CA7459" w:rsidP="00DF6778">
      <w:pPr>
        <w:spacing w:after="0"/>
        <w:ind w:left="360"/>
      </w:pPr>
      <w:r>
        <w:rPr>
          <w:u w:val="single"/>
        </w:rPr>
        <w:t xml:space="preserve"> </w:t>
      </w:r>
      <w:r w:rsidRPr="00CA7459">
        <w:rPr>
          <w:u w:val="single"/>
        </w:rPr>
        <w:t xml:space="preserve">    $9.06</w:t>
      </w:r>
      <w:r w:rsidR="00DC0F19">
        <w:t xml:space="preserve"> </w:t>
      </w:r>
      <w:r>
        <w:t xml:space="preserve">    T</w:t>
      </w:r>
      <w:r w:rsidR="00DC0F19">
        <w:t>his is paid per member for insurance</w:t>
      </w:r>
      <w:r>
        <w:t>.</w:t>
      </w:r>
    </w:p>
    <w:p w14:paraId="6EFF4445" w14:textId="714A165C" w:rsidR="00CA7459" w:rsidRDefault="00CA7459" w:rsidP="00DF6778">
      <w:pPr>
        <w:spacing w:after="0"/>
        <w:ind w:left="360"/>
      </w:pPr>
      <w:r w:rsidRPr="00CA7459">
        <w:t>$</w:t>
      </w:r>
      <w:r w:rsidR="009B36AB">
        <w:t>86</w:t>
      </w:r>
      <w:r w:rsidR="00324124">
        <w:t>5</w:t>
      </w:r>
      <w:r w:rsidR="009B36AB">
        <w:t>.39</w:t>
      </w:r>
      <w:r w:rsidR="004F46BF">
        <w:t xml:space="preserve">  </w:t>
      </w:r>
      <w:proofErr w:type="gramStart"/>
      <w:r w:rsidR="009B36AB">
        <w:t xml:space="preserve"> </w:t>
      </w:r>
      <w:r w:rsidR="004D2F0E">
        <w:t xml:space="preserve">  (</w:t>
      </w:r>
      <w:proofErr w:type="gramEnd"/>
      <w:r w:rsidR="004D2F0E">
        <w:t>Cost are $</w:t>
      </w:r>
      <w:r w:rsidR="009B36AB">
        <w:t>10</w:t>
      </w:r>
      <w:r w:rsidR="00324124">
        <w:t>5</w:t>
      </w:r>
      <w:r w:rsidR="009B36AB">
        <w:t>.39</w:t>
      </w:r>
      <w:r w:rsidR="004D2F0E">
        <w:t xml:space="preserve"> over revenue.)</w:t>
      </w:r>
    </w:p>
    <w:p w14:paraId="60393210" w14:textId="77777777" w:rsidR="004D2F0E" w:rsidRDefault="004D2F0E" w:rsidP="004D2F0E">
      <w:pPr>
        <w:spacing w:after="0"/>
      </w:pPr>
    </w:p>
    <w:p w14:paraId="3F045E79" w14:textId="78AFA9E1" w:rsidR="004D2F0E" w:rsidRPr="009B36AB" w:rsidRDefault="004D2F0E" w:rsidP="004D2F0E">
      <w:pPr>
        <w:spacing w:after="0"/>
        <w:rPr>
          <w:u w:val="single"/>
        </w:rPr>
      </w:pPr>
      <w:r w:rsidRPr="009B36AB">
        <w:rPr>
          <w:u w:val="single"/>
        </w:rPr>
        <w:t>The club also absorbs other cost such as Christmas party, annual FUN</w:t>
      </w:r>
      <w:r w:rsidR="00324124">
        <w:rPr>
          <w:u w:val="single"/>
        </w:rPr>
        <w:t xml:space="preserve"> </w:t>
      </w:r>
      <w:r w:rsidRPr="009B36AB">
        <w:rPr>
          <w:u w:val="single"/>
        </w:rPr>
        <w:t xml:space="preserve">raiser, </w:t>
      </w:r>
      <w:r w:rsidR="009B36AB" w:rsidRPr="009B36AB">
        <w:rPr>
          <w:u w:val="single"/>
        </w:rPr>
        <w:t xml:space="preserve">Installation Banquet, awards, </w:t>
      </w:r>
      <w:r w:rsidRPr="009B36AB">
        <w:rPr>
          <w:u w:val="single"/>
        </w:rPr>
        <w:t>printing cost, stamps, supplies,</w:t>
      </w:r>
      <w:r w:rsidR="009B36AB">
        <w:rPr>
          <w:u w:val="single"/>
        </w:rPr>
        <w:t xml:space="preserve"> gifts, </w:t>
      </w:r>
      <w:r w:rsidRPr="009B36AB">
        <w:rPr>
          <w:u w:val="single"/>
        </w:rPr>
        <w:t xml:space="preserve">etc.   Revenues from uneaten </w:t>
      </w:r>
      <w:r w:rsidR="009B36AB">
        <w:rPr>
          <w:u w:val="single"/>
        </w:rPr>
        <w:t xml:space="preserve">meals help absorb some of this cost. </w:t>
      </w:r>
      <w:r w:rsidRPr="009B36AB">
        <w:rPr>
          <w:u w:val="single"/>
        </w:rPr>
        <w:t>(You don’t show up for a meeting, the club saves $15 cost for meal.)</w:t>
      </w:r>
    </w:p>
    <w:p w14:paraId="33809E52" w14:textId="68467F10" w:rsidR="004D2F0E" w:rsidRDefault="004D2F0E" w:rsidP="00DF6778">
      <w:pPr>
        <w:spacing w:after="0"/>
        <w:ind w:left="360"/>
      </w:pPr>
    </w:p>
    <w:p w14:paraId="0E932F3F" w14:textId="3C87AA54" w:rsidR="004D2F0E" w:rsidRPr="00CA7459" w:rsidRDefault="004D2F0E" w:rsidP="004D2F0E">
      <w:pPr>
        <w:spacing w:after="0"/>
      </w:pPr>
      <w:r w:rsidRPr="004D2F0E">
        <w:rPr>
          <w:highlight w:val="yellow"/>
        </w:rPr>
        <w:t>One-time new member fee:  $25.  Covers cost of new member packet, Rotary pin, name badge, etc.</w:t>
      </w:r>
      <w:r>
        <w:t xml:space="preserve"> </w:t>
      </w:r>
    </w:p>
    <w:p w14:paraId="0D0955C3" w14:textId="1FA352EF" w:rsidR="00147EAB" w:rsidRDefault="00147EAB" w:rsidP="00DF6778">
      <w:pPr>
        <w:spacing w:after="0"/>
        <w:ind w:left="360"/>
      </w:pPr>
      <w:r>
        <w:tab/>
      </w:r>
    </w:p>
    <w:p w14:paraId="5252E773" w14:textId="061506B1" w:rsidR="00BD43F7" w:rsidRPr="00EB75C8" w:rsidRDefault="00014831" w:rsidP="00BD43F7">
      <w:pPr>
        <w:spacing w:after="0"/>
        <w:rPr>
          <w:highlight w:val="cyan"/>
        </w:rPr>
      </w:pPr>
      <w:r>
        <w:rPr>
          <w:highlight w:val="cyan"/>
        </w:rPr>
        <w:t xml:space="preserve">Corporate or Family Memberships - </w:t>
      </w:r>
      <w:r w:rsidR="00BD43F7" w:rsidRPr="00EB75C8">
        <w:rPr>
          <w:highlight w:val="cyan"/>
        </w:rPr>
        <w:t>If two people are listed as members</w:t>
      </w:r>
      <w:r>
        <w:rPr>
          <w:highlight w:val="cyan"/>
        </w:rPr>
        <w:t>:</w:t>
      </w:r>
    </w:p>
    <w:p w14:paraId="0FEA1950" w14:textId="77777777" w:rsidR="00324124" w:rsidRDefault="0097102B" w:rsidP="00BD43F7">
      <w:pPr>
        <w:spacing w:after="0"/>
        <w:rPr>
          <w:highlight w:val="cyan"/>
        </w:rPr>
      </w:pPr>
      <w:r w:rsidRPr="00EB75C8">
        <w:rPr>
          <w:highlight w:val="cyan"/>
        </w:rPr>
        <w:t xml:space="preserve">$1,000 for two members   </w:t>
      </w:r>
      <w:r w:rsidR="00EB75C8" w:rsidRPr="00EB75C8">
        <w:rPr>
          <w:highlight w:val="cyan"/>
        </w:rPr>
        <w:t xml:space="preserve">- </w:t>
      </w:r>
      <w:r w:rsidRPr="00EB75C8">
        <w:rPr>
          <w:highlight w:val="cyan"/>
        </w:rPr>
        <w:t>Meal only included for one member at each meeting</w:t>
      </w:r>
      <w:r w:rsidR="00EB75C8" w:rsidRPr="00EB75C8">
        <w:rPr>
          <w:highlight w:val="cyan"/>
        </w:rPr>
        <w:t>.</w:t>
      </w:r>
      <w:r w:rsidR="00324124">
        <w:rPr>
          <w:highlight w:val="cyan"/>
        </w:rPr>
        <w:t xml:space="preserve"> </w:t>
      </w:r>
    </w:p>
    <w:p w14:paraId="27AF52C2" w14:textId="589AA10F" w:rsidR="0097102B" w:rsidRDefault="00324124" w:rsidP="00BD43F7">
      <w:pPr>
        <w:spacing w:after="0"/>
        <w:rPr>
          <w:highlight w:val="cyan"/>
        </w:rPr>
      </w:pPr>
      <w:r>
        <w:rPr>
          <w:highlight w:val="cyan"/>
        </w:rPr>
        <w:t xml:space="preserve"> If two members show up at meeting then the second member is charged for cost of meal only.</w:t>
      </w:r>
    </w:p>
    <w:p w14:paraId="3F219CA8" w14:textId="0783BB91" w:rsidR="005433AB" w:rsidRDefault="005433AB" w:rsidP="00BD43F7">
      <w:pPr>
        <w:spacing w:after="0"/>
        <w:rPr>
          <w:highlight w:val="cyan"/>
        </w:rPr>
      </w:pPr>
    </w:p>
    <w:p w14:paraId="63BF57AE" w14:textId="3E939C48" w:rsidR="005433AB" w:rsidRPr="005433AB" w:rsidRDefault="005433AB" w:rsidP="00BD43F7">
      <w:pPr>
        <w:spacing w:after="0"/>
      </w:pPr>
    </w:p>
    <w:p w14:paraId="3FDF497A" w14:textId="76D3F975" w:rsidR="005433AB" w:rsidRPr="005433AB" w:rsidRDefault="005433AB" w:rsidP="00BD43F7">
      <w:pPr>
        <w:spacing w:after="0"/>
      </w:pPr>
      <w:r w:rsidRPr="005433AB">
        <w:t>We also encourage our members to donate annually to the Rotary Foundation.</w:t>
      </w:r>
    </w:p>
    <w:p w14:paraId="68714815" w14:textId="3CD01089" w:rsidR="00FA10F2" w:rsidRPr="005433AB" w:rsidRDefault="00FA10F2" w:rsidP="00BD43F7">
      <w:pPr>
        <w:spacing w:after="0"/>
        <w:rPr>
          <w:b/>
          <w:bCs/>
        </w:rPr>
      </w:pPr>
    </w:p>
    <w:sectPr w:rsidR="00FA10F2" w:rsidRPr="005433AB" w:rsidSect="008D24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07D2"/>
    <w:multiLevelType w:val="hybridMultilevel"/>
    <w:tmpl w:val="49465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44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C1"/>
    <w:rsid w:val="00014831"/>
    <w:rsid w:val="00084308"/>
    <w:rsid w:val="00095C84"/>
    <w:rsid w:val="00147EAB"/>
    <w:rsid w:val="001920C9"/>
    <w:rsid w:val="0022573F"/>
    <w:rsid w:val="0027596B"/>
    <w:rsid w:val="002906CD"/>
    <w:rsid w:val="002C58D9"/>
    <w:rsid w:val="002D217C"/>
    <w:rsid w:val="002E24A2"/>
    <w:rsid w:val="00324124"/>
    <w:rsid w:val="00472A6B"/>
    <w:rsid w:val="004D2F0E"/>
    <w:rsid w:val="004F46BF"/>
    <w:rsid w:val="00541ED5"/>
    <w:rsid w:val="005433AB"/>
    <w:rsid w:val="00727DD9"/>
    <w:rsid w:val="00804E37"/>
    <w:rsid w:val="00816D8D"/>
    <w:rsid w:val="00875FE2"/>
    <w:rsid w:val="008D2402"/>
    <w:rsid w:val="009303C1"/>
    <w:rsid w:val="0097102B"/>
    <w:rsid w:val="00990908"/>
    <w:rsid w:val="009B36AB"/>
    <w:rsid w:val="009C6E3F"/>
    <w:rsid w:val="009D2D13"/>
    <w:rsid w:val="00A26EFE"/>
    <w:rsid w:val="00AA5B23"/>
    <w:rsid w:val="00B31728"/>
    <w:rsid w:val="00BD43F7"/>
    <w:rsid w:val="00CA7459"/>
    <w:rsid w:val="00D52006"/>
    <w:rsid w:val="00DC0F19"/>
    <w:rsid w:val="00DC554A"/>
    <w:rsid w:val="00DD1E31"/>
    <w:rsid w:val="00DE6A0C"/>
    <w:rsid w:val="00DF6778"/>
    <w:rsid w:val="00E05EFD"/>
    <w:rsid w:val="00E0716F"/>
    <w:rsid w:val="00EB75C8"/>
    <w:rsid w:val="00EE6B14"/>
    <w:rsid w:val="00F92C62"/>
    <w:rsid w:val="00FA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28C4"/>
  <w15:docId w15:val="{A900AA3F-0A2D-461D-A566-407B7CB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20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C1"/>
    <w:pPr>
      <w:ind w:left="720"/>
      <w:contextualSpacing/>
    </w:pPr>
  </w:style>
  <w:style w:type="character" w:styleId="Hyperlink">
    <w:name w:val="Hyperlink"/>
    <w:basedOn w:val="DefaultParagraphFont"/>
    <w:uiPriority w:val="99"/>
    <w:unhideWhenUsed/>
    <w:rsid w:val="009D2D13"/>
    <w:rPr>
      <w:color w:val="0000FF" w:themeColor="hyperlink"/>
      <w:u w:val="single"/>
    </w:rPr>
  </w:style>
  <w:style w:type="character" w:customStyle="1" w:styleId="Heading2Char">
    <w:name w:val="Heading 2 Char"/>
    <w:basedOn w:val="DefaultParagraphFont"/>
    <w:link w:val="Heading2"/>
    <w:uiPriority w:val="9"/>
    <w:rsid w:val="00D520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7EE1-5CCF-4DEE-A5F0-B0C8FF3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Gutz</dc:creator>
  <cp:lastModifiedBy>Vicky Gutierrez</cp:lastModifiedBy>
  <cp:revision>7</cp:revision>
  <cp:lastPrinted>2022-07-14T20:28:00Z</cp:lastPrinted>
  <dcterms:created xsi:type="dcterms:W3CDTF">2022-01-21T04:13:00Z</dcterms:created>
  <dcterms:modified xsi:type="dcterms:W3CDTF">2022-09-07T23:03:00Z</dcterms:modified>
</cp:coreProperties>
</file>